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29F1DEFC" w:rsidR="003A4722" w:rsidRPr="003A4722" w:rsidRDefault="00973886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73886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B2BEE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gnieszka Pysz</cp:lastModifiedBy>
  <cp:revision>3</cp:revision>
  <dcterms:created xsi:type="dcterms:W3CDTF">2021-08-09T08:19:00Z</dcterms:created>
  <dcterms:modified xsi:type="dcterms:W3CDTF">2021-08-16T12:04:00Z</dcterms:modified>
</cp:coreProperties>
</file>